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A271" w14:textId="77777777" w:rsidR="004A3EC7" w:rsidRDefault="004A3EC7" w:rsidP="004A3EC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4A3E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PPLICATION FORM</w:t>
      </w:r>
    </w:p>
    <w:p w14:paraId="2C5BD2D8" w14:textId="77777777" w:rsidR="002765B9" w:rsidRPr="002765B9" w:rsidRDefault="002765B9" w:rsidP="004A3EC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9B483CE" w14:textId="77777777" w:rsidR="002765B9" w:rsidRPr="002765B9" w:rsidRDefault="002765B9" w:rsidP="002765B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submit your application, send an email to </w:t>
      </w:r>
      <w:hyperlink r:id="rId7" w:history="1">
        <w:r w:rsidRPr="002765B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art@itmo.ru</w:t>
        </w:r>
      </w:hyperlink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th the subject 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</w:t>
      </w:r>
      <w:proofErr w:type="spellStart"/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.ITMO.Residency</w:t>
      </w:r>
      <w:proofErr w:type="spellEnd"/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Open Call 2020” before </w:t>
      </w:r>
      <w:r w:rsidR="00411C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ril </w:t>
      </w:r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11C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bookmarkStart w:id="0" w:name="_GoBack"/>
      <w:bookmarkEnd w:id="0"/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20.</w:t>
      </w:r>
    </w:p>
    <w:p w14:paraId="7D315FC8" w14:textId="77777777" w:rsidR="002765B9" w:rsidRPr="002765B9" w:rsidRDefault="002765B9" w:rsidP="00276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3475B6" w14:textId="77777777" w:rsidR="002765B9" w:rsidRPr="002765B9" w:rsidRDefault="002765B9" w:rsidP="00276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 attach the following documents in your email:</w:t>
      </w:r>
    </w:p>
    <w:p w14:paraId="7994C345" w14:textId="77777777" w:rsidR="002765B9" w:rsidRPr="002765B9" w:rsidRDefault="002765B9" w:rsidP="002765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 filled out application form (download template);</w:t>
      </w:r>
    </w:p>
    <w:p w14:paraId="5B142D71" w14:textId="77777777" w:rsidR="002765B9" w:rsidRPr="002765B9" w:rsidRDefault="002765B9" w:rsidP="002765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V;</w:t>
      </w:r>
    </w:p>
    <w:p w14:paraId="3020402A" w14:textId="77777777" w:rsidR="002765B9" w:rsidRDefault="002765B9" w:rsidP="002765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folio</w:t>
      </w:r>
      <w:proofErr w:type="spellEnd"/>
      <w:r w:rsidRPr="0027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4A4540" w14:textId="77777777" w:rsidR="00747F4C" w:rsidRPr="002765B9" w:rsidRDefault="00747F4C" w:rsidP="00747F4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389"/>
      </w:tblGrid>
      <w:tr w:rsidR="004A3EC7" w:rsidRPr="00821DDA" w14:paraId="5C8696E9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98B8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96F9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3EC7" w:rsidRPr="00821DDA" w14:paraId="21C5360B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5B49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rname</w:t>
            </w:r>
            <w:proofErr w:type="spellEnd"/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D5EA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3EC7" w:rsidRPr="00821DDA" w14:paraId="15D78C22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71B24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rth</w:t>
            </w:r>
            <w:proofErr w:type="spellEnd"/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0812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3EC7" w:rsidRPr="00821DDA" w14:paraId="23C099C6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B5EB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ere do you currently live?</w:t>
            </w:r>
            <w:r w:rsidR="006B68D4"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City / Country)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A960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B68D4" w:rsidRPr="00821DDA" w14:paraId="078326AF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08DD" w14:textId="77777777" w:rsidR="006B68D4" w:rsidRPr="00821DDA" w:rsidRDefault="006B68D4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ostal address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C826" w14:textId="77777777" w:rsidR="006B68D4" w:rsidRPr="00821DDA" w:rsidRDefault="006B68D4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B68D4" w:rsidRPr="00821DDA" w14:paraId="0E82F2BF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C8FC" w14:textId="77777777" w:rsidR="006B68D4" w:rsidRPr="00821DDA" w:rsidRDefault="006B68D4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mail address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5B57" w14:textId="77777777" w:rsidR="006B68D4" w:rsidRPr="00821DDA" w:rsidRDefault="006B68D4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821DDA" w14:paraId="254C48A4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5091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obile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hone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B9F2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821DDA" w14:paraId="35265626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793E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ge</w:t>
            </w:r>
            <w:proofErr w:type="spellEnd"/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URL: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2C2B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3EC7" w:rsidRPr="00BF23CD" w14:paraId="3C7038A6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3B232" w14:textId="77777777" w:rsidR="004A3EC7" w:rsidRPr="004A3EC7" w:rsidRDefault="004A3EC7" w:rsidP="00747F4C">
            <w:pPr>
              <w:shd w:val="clear" w:color="auto" w:fill="FFFFFF"/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nk</w:t>
            </w:r>
            <w:r w:rsidR="0027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o previous works</w:t>
            </w:r>
            <w:r w:rsidR="00747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 w:rsidRPr="004A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f relevant)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D917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747F4C" w14:paraId="1F21D904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045C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ve you attended an artist residency in the past?</w:t>
            </w:r>
          </w:p>
          <w:p w14:paraId="24C5FEE9" w14:textId="77777777" w:rsidR="004A3EC7" w:rsidRPr="004A3EC7" w:rsidRDefault="004A3EC7" w:rsidP="006B68D4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 yes, where &amp; when? 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010B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821DDA" w14:paraId="69A53EF8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3602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 is most important to you in a residency?</w:t>
            </w:r>
          </w:p>
          <w:p w14:paraId="4117D679" w14:textId="77777777" w:rsidR="004A3EC7" w:rsidRPr="002765B9" w:rsidRDefault="004A3EC7" w:rsidP="004A3EC7">
            <w:pPr>
              <w:spacing w:before="240" w:after="6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C197" w14:textId="77777777" w:rsidR="006B68D4" w:rsidRPr="00821DDA" w:rsidRDefault="006B68D4" w:rsidP="006B68D4">
            <w:pPr>
              <w:pStyle w:val="ListParagraph"/>
              <w:numPr>
                <w:ilvl w:val="0"/>
                <w:numId w:val="1"/>
              </w:numPr>
              <w:spacing w:before="24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ocation</w:t>
            </w:r>
          </w:p>
          <w:p w14:paraId="6E8E8B54" w14:textId="77777777" w:rsidR="006B68D4" w:rsidRPr="00821DDA" w:rsidRDefault="006B68D4" w:rsidP="006B68D4">
            <w:pPr>
              <w:pStyle w:val="ListParagraph"/>
              <w:numPr>
                <w:ilvl w:val="0"/>
                <w:numId w:val="1"/>
              </w:numPr>
              <w:spacing w:before="24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ime (Length of time at the Residency)</w:t>
            </w:r>
          </w:p>
          <w:p w14:paraId="6D840EAC" w14:textId="77777777" w:rsidR="006B68D4" w:rsidRPr="00821DDA" w:rsidRDefault="006B68D4" w:rsidP="006B68D4">
            <w:pPr>
              <w:pStyle w:val="ListParagraph"/>
              <w:numPr>
                <w:ilvl w:val="0"/>
                <w:numId w:val="1"/>
              </w:numPr>
              <w:spacing w:before="24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pace / Amenities and Facilities</w:t>
            </w:r>
          </w:p>
          <w:p w14:paraId="7E33D1BE" w14:textId="77777777" w:rsidR="006B68D4" w:rsidRPr="00821DDA" w:rsidRDefault="006B68D4" w:rsidP="006B68D4">
            <w:pPr>
              <w:pStyle w:val="ListParagraph"/>
              <w:numPr>
                <w:ilvl w:val="0"/>
                <w:numId w:val="1"/>
              </w:numPr>
              <w:spacing w:before="24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unding Provided / Costs Involved</w:t>
            </w:r>
          </w:p>
          <w:p w14:paraId="25027091" w14:textId="77777777" w:rsidR="004A3EC7" w:rsidRPr="00821DDA" w:rsidRDefault="006B68D4" w:rsidP="006B68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ther (please specify):</w:t>
            </w:r>
          </w:p>
        </w:tc>
      </w:tr>
      <w:tr w:rsidR="004A3EC7" w:rsidRPr="00BF23CD" w14:paraId="38AB832D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9733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When would you like to start the residency?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309C" w14:textId="77777777" w:rsidR="004A3EC7" w:rsidRPr="004A3EC7" w:rsidRDefault="00821DDA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residency period is September-October 2020</w:t>
            </w:r>
          </w:p>
        </w:tc>
      </w:tr>
      <w:tr w:rsidR="004A3EC7" w:rsidRPr="00821DDA" w14:paraId="381B8BED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1929" w14:textId="77777777" w:rsidR="004A3EC7" w:rsidRPr="004A3EC7" w:rsidRDefault="004A3EC7" w:rsidP="00821DDA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ow long would you like to stay in a residency?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FC22" w14:textId="77777777" w:rsidR="006B68D4" w:rsidRPr="004A3EC7" w:rsidRDefault="006B68D4" w:rsidP="006B68D4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3E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month</w:t>
            </w:r>
            <w:proofErr w:type="spellEnd"/>
          </w:p>
          <w:p w14:paraId="79366DB4" w14:textId="77777777" w:rsidR="004A3EC7" w:rsidRPr="004A3EC7" w:rsidRDefault="006B68D4" w:rsidP="006B68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A3E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months</w:t>
            </w:r>
            <w:proofErr w:type="spellEnd"/>
          </w:p>
        </w:tc>
      </w:tr>
      <w:tr w:rsidR="004A3EC7" w:rsidRPr="00BF23CD" w14:paraId="238ACA4E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CE8E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 w:eastAsia="ru-RU"/>
              </w:rPr>
              <w:t>Desired outcome of the residency 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CDB1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BF23CD" w14:paraId="78267E06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FE55C" w14:textId="77777777" w:rsid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7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escription of your idea </w:t>
            </w:r>
            <w:r w:rsidR="00276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project proposal)</w:t>
            </w:r>
          </w:p>
          <w:p w14:paraId="2B8EB7CA" w14:textId="77777777" w:rsidR="002765B9" w:rsidRPr="00BF23CD" w:rsidRDefault="00BF23CD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2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 consider projects that have never been implemented anywhere before.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9128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B68D4" w:rsidRPr="00BF23CD" w14:paraId="65365AA8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ABDB" w14:textId="77777777" w:rsidR="006B68D4" w:rsidRPr="00821DDA" w:rsidRDefault="006B68D4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stimated facilities for producing the artwork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DE2E" w14:textId="77777777" w:rsidR="006B68D4" w:rsidRPr="00821DDA" w:rsidRDefault="006B68D4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BF23CD" w14:paraId="17A8FFAB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D7F6" w14:textId="77777777" w:rsidR="004A3EC7" w:rsidRPr="00821DDA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stimated cost for producing the artwork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FF03" w14:textId="77777777" w:rsidR="004A3EC7" w:rsidRPr="00821DDA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BF23CD" w14:paraId="65AFA5D4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F3F9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esign of your intended work process during the residency (how would you use your 4-8 weeks residency)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081C8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BF23CD" w14:paraId="03EF76ED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9D7E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n-US" w:eastAsia="ru-RU"/>
              </w:rPr>
              <w:t>How will you be using this residency to further your work?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BEB2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BF23CD" w14:paraId="2C1BA0BF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27C9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Ideas for engaging with students, local artists, researchers and/or audiences during the residency 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CFAA7" w14:textId="77777777" w:rsid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41887B9" w14:textId="77777777" w:rsidR="002765B9" w:rsidRPr="004A3EC7" w:rsidRDefault="002765B9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.g. Topics of public</w:t>
            </w:r>
            <w:r w:rsidR="005950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alks</w:t>
            </w:r>
          </w:p>
        </w:tc>
      </w:tr>
      <w:tr w:rsidR="004A3EC7" w:rsidRPr="00BF23CD" w14:paraId="10CFF923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7F60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st shows / venues where the artwork produced during the residency can be presented upon completion of the residency.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D645D" w14:textId="77777777" w:rsidR="004A3EC7" w:rsidRPr="004A3EC7" w:rsidRDefault="004A3EC7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4A3EC7" w:rsidRPr="00BF23CD" w14:paraId="66163CFA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73C8" w14:textId="77777777" w:rsidR="004A3EC7" w:rsidRPr="004A3EC7" w:rsidRDefault="004A3EC7" w:rsidP="006B68D4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Please specify the full address </w:t>
            </w: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ncluding af</w:t>
            </w:r>
            <w:r w:rsidR="006B68D4"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iliation and email of referees</w:t>
            </w:r>
            <w:r w:rsidR="00821DDA" w:rsidRPr="00821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at least 2)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77EC0" w14:textId="77777777" w:rsidR="004A3EC7" w:rsidRPr="004A3EC7" w:rsidRDefault="006B68D4" w:rsidP="00821D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Full Name, </w:t>
            </w:r>
            <w:r w:rsidR="00821DDA"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rganization</w:t>
            </w:r>
            <w:r w:rsidRPr="004A3E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,</w:t>
            </w:r>
            <w:r w:rsidR="00821DDA"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Position, Email, mobile phone</w:t>
            </w:r>
          </w:p>
        </w:tc>
      </w:tr>
      <w:tr w:rsidR="004A3EC7" w:rsidRPr="00BF23CD" w14:paraId="27DE61BA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E299E" w14:textId="77777777" w:rsidR="00821DDA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What do you know about ITMO University and what do you expect from this collaboration? </w:t>
            </w: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9AB1" w14:textId="77777777" w:rsidR="004A3EC7" w:rsidRPr="004A3EC7" w:rsidRDefault="00821DDA" w:rsidP="004A3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can mention ITMO University labs and research centers you would like to collaborate with</w:t>
            </w:r>
          </w:p>
        </w:tc>
      </w:tr>
      <w:tr w:rsidR="004A3EC7" w:rsidRPr="00821DDA" w14:paraId="46A1309F" w14:textId="77777777" w:rsidTr="009F70DB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7E5DA" w14:textId="77777777" w:rsidR="004A3EC7" w:rsidRPr="004A3EC7" w:rsidRDefault="004A3EC7" w:rsidP="004A3EC7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ow did you hear about ITMO University? (choose from the list)</w:t>
            </w:r>
          </w:p>
          <w:p w14:paraId="5C19A865" w14:textId="77777777" w:rsidR="004A3EC7" w:rsidRPr="004A3EC7" w:rsidRDefault="004A3EC7" w:rsidP="004A3EC7">
            <w:pPr>
              <w:spacing w:before="240" w:after="6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E207A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ord-of-mouth</w:t>
            </w:r>
          </w:p>
          <w:p w14:paraId="3910D6D7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ewsletters</w:t>
            </w:r>
          </w:p>
          <w:p w14:paraId="560ECCDF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earch Engine (Google)</w:t>
            </w:r>
          </w:p>
          <w:p w14:paraId="10D66DE4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esidency's website</w:t>
            </w:r>
          </w:p>
          <w:p w14:paraId="0D42865E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Facebook</w:t>
            </w:r>
          </w:p>
          <w:p w14:paraId="4C298303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witter</w:t>
            </w:r>
          </w:p>
          <w:p w14:paraId="6F93F323" w14:textId="77777777" w:rsidR="006B68D4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nstagram</w:t>
            </w:r>
          </w:p>
          <w:p w14:paraId="19E378E2" w14:textId="77777777" w:rsidR="004A3EC7" w:rsidRPr="00821DDA" w:rsidRDefault="006B68D4" w:rsidP="006B68D4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4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21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ther</w:t>
            </w:r>
          </w:p>
        </w:tc>
      </w:tr>
    </w:tbl>
    <w:p w14:paraId="30D31848" w14:textId="77777777" w:rsidR="004A3EC7" w:rsidRPr="006B68D4" w:rsidRDefault="004A3EC7" w:rsidP="004A3EC7">
      <w:pPr>
        <w:spacing w:before="24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14:paraId="2D5757CD" w14:textId="77777777" w:rsidR="004A3EC7" w:rsidRPr="006B68D4" w:rsidRDefault="004A3EC7" w:rsidP="004A3EC7">
      <w:pPr>
        <w:spacing w:before="24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4A3E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 agree with the terms and conditions of the competition.</w:t>
      </w:r>
    </w:p>
    <w:p w14:paraId="0AD01E8E" w14:textId="77777777" w:rsidR="004A3EC7" w:rsidRPr="006B68D4" w:rsidRDefault="004A3EC7" w:rsidP="004A3EC7">
      <w:pPr>
        <w:spacing w:before="240" w:after="6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6D30E136" w14:textId="77777777" w:rsidR="004A3EC7" w:rsidRPr="004A3EC7" w:rsidRDefault="004A3EC7" w:rsidP="004A3EC7">
      <w:pPr>
        <w:spacing w:before="240"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A3E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ignature</w:t>
      </w:r>
      <w:proofErr w:type="spellEnd"/>
    </w:p>
    <w:p w14:paraId="073CB43B" w14:textId="77777777" w:rsidR="004A3EC7" w:rsidRPr="004A3EC7" w:rsidRDefault="004A3EC7" w:rsidP="004A3EC7">
      <w:pPr>
        <w:spacing w:before="240"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A3E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Date</w:t>
      </w:r>
      <w:proofErr w:type="spellEnd"/>
      <w:r w:rsidRPr="004A3E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14:paraId="3EDAE638" w14:textId="77777777" w:rsidR="004A3EC7" w:rsidRPr="006B68D4" w:rsidRDefault="004A3EC7" w:rsidP="004A3EC7">
      <w:pPr>
        <w:spacing w:before="240" w:after="60" w:line="240" w:lineRule="auto"/>
        <w:rPr>
          <w:rFonts w:ascii="Times New Roman" w:hAnsi="Times New Roman" w:cs="Times New Roman"/>
          <w:sz w:val="26"/>
          <w:szCs w:val="26"/>
        </w:rPr>
      </w:pPr>
    </w:p>
    <w:sectPr w:rsidR="004A3EC7" w:rsidRPr="006B68D4" w:rsidSect="004A3E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8B3"/>
    <w:multiLevelType w:val="hybridMultilevel"/>
    <w:tmpl w:val="A7028CD8"/>
    <w:lvl w:ilvl="0" w:tplc="44BEA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E045E"/>
    <w:multiLevelType w:val="multilevel"/>
    <w:tmpl w:val="5B6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E7212F"/>
    <w:multiLevelType w:val="hybridMultilevel"/>
    <w:tmpl w:val="98CC5924"/>
    <w:lvl w:ilvl="0" w:tplc="44BEA98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C7"/>
    <w:rsid w:val="002765B9"/>
    <w:rsid w:val="00411CD5"/>
    <w:rsid w:val="004A3EC7"/>
    <w:rsid w:val="005950E4"/>
    <w:rsid w:val="006B68D4"/>
    <w:rsid w:val="00747F4C"/>
    <w:rsid w:val="00821DDA"/>
    <w:rsid w:val="009F70DB"/>
    <w:rsid w:val="00BF23CD"/>
    <w:rsid w:val="00E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B2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68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68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325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131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rt@itmo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8F71-2E1B-3C48-B82B-3CB645C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4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ya Sakhariyeva</cp:lastModifiedBy>
  <cp:revision>6</cp:revision>
  <dcterms:created xsi:type="dcterms:W3CDTF">2020-02-18T14:07:00Z</dcterms:created>
  <dcterms:modified xsi:type="dcterms:W3CDTF">2020-03-11T18:50:00Z</dcterms:modified>
</cp:coreProperties>
</file>